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693B4F" w:rsidRDefault="00693B4F" w:rsidP="00693B4F">
      <w:r w:rsidRPr="002F088E">
        <w:rPr>
          <w:rFonts w:ascii="Times New Roman" w:eastAsia="Times New Roman" w:hAnsi="Times New Roman" w:cs="Times New Roman"/>
          <w:b/>
          <w:sz w:val="24"/>
          <w:szCs w:val="24"/>
          <w:lang w:eastAsia="ru-RU"/>
        </w:rPr>
        <w:t>Желуденко Юлія Володимирівна</w:t>
      </w:r>
      <w:r w:rsidRPr="002F088E">
        <w:rPr>
          <w:rFonts w:ascii="Times New Roman" w:eastAsia="Times New Roman" w:hAnsi="Times New Roman" w:cs="Times New Roman"/>
          <w:sz w:val="24"/>
          <w:szCs w:val="24"/>
          <w:lang w:eastAsia="ru-RU"/>
        </w:rPr>
        <w:t>, науковий співробітник Проблемної науково-дослідної лабораторії, Національний університет харчових технологій. Назва дисертації: «Удосконалення технології виробництва і зберігання сосисок варених». Шифр та назва спеціальності – 05.18.04 – технологія м’ясних, молочних продуктів і продуктів з гідробіонтів. Спецрада Д 26.058.03 Національного університету харчових технологій</w:t>
      </w:r>
    </w:p>
    <w:sectPr w:rsidR="004111C7" w:rsidRPr="00693B4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693B4F" w:rsidRPr="00693B4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4EAA7-9105-43A2-899A-F6CCEA79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1-04-03T22:00:00Z</dcterms:created>
  <dcterms:modified xsi:type="dcterms:W3CDTF">2021-04-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